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E2" w:rsidRDefault="007A73E2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يصوم شعبان إلا قليلا</w:t>
      </w:r>
    </w:p>
    <w:p w:rsidR="00AB3127" w:rsidRDefault="005E4F31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ي الله عنها قالت:</w:t>
      </w:r>
    </w:p>
    <w:p w:rsidR="005E4F31" w:rsidRDefault="005E4F31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النبي صلى الله عليه وسلم يصوم شعبا</w:t>
      </w:r>
      <w:r w:rsidR="007A73E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 كله، كان يصوم شعبان إلا قليلا</w:t>
      </w:r>
    </w:p>
    <w:p w:rsidR="005E4F31" w:rsidRPr="004F535F" w:rsidRDefault="005E4F31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5E4F3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A73E2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0EE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D27B-F9E7-4DA6-92C5-3B03DF2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4:00Z</dcterms:created>
  <dcterms:modified xsi:type="dcterms:W3CDTF">2017-05-23T09:36:00Z</dcterms:modified>
</cp:coreProperties>
</file>